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79675" cy="1652905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960" cy="16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Nimya Satheesh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6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4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15pt;height:130.05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Nimya Satheesh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6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4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Familiarization of the linux command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1. cp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cp  means copy. 'cp' command is used to copy a file or a directory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Syntax :-</w:t>
        <w:tab/>
        <w:t>$  cp filename1 filenme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ind w:left="1440" w:firstLine="72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bidi="ar-SA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88595</wp:posOffset>
            </wp:positionH>
            <wp:positionV relativeFrom="paragraph">
              <wp:posOffset>-90170</wp:posOffset>
            </wp:positionV>
            <wp:extent cx="3719830" cy="9937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440" w:firstLine="720"/>
        <w:rPr>
          <w:rFonts w:ascii="Times new roman" w:hAnsi="Times new roman" w:eastAsia="Times New Roman" w:cs="Times New Roman"/>
          <w:sz w:val="24"/>
          <w:szCs w:val="24"/>
          <w:lang w:bidi="ar-SA"/>
        </w:rPr>
      </w:pPr>
      <w:r>
        <w:rPr>
          <w:rFonts w:eastAsia="Times New Roman" w:cs="Times New Roman" w:ascii="Times new roman" w:hAnsi="Times new roman"/>
          <w:sz w:val="24"/>
          <w:szCs w:val="24"/>
          <w:lang w:bidi="ar-SA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2. cp -r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This command is used to copy a directory along with its sub dirctories.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yntax :-</w:t>
        <w:tab/>
        <w:t>$  cp -r directory1 directory2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22250</wp:posOffset>
            </wp:positionH>
            <wp:positionV relativeFrom="paragraph">
              <wp:posOffset>-23495</wp:posOffset>
            </wp:positionV>
            <wp:extent cx="3655695" cy="523875"/>
            <wp:effectExtent l="0" t="0" r="0" b="0"/>
            <wp:wrapSquare wrapText="largest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22250</wp:posOffset>
            </wp:positionH>
            <wp:positionV relativeFrom="paragraph">
              <wp:posOffset>-81915</wp:posOffset>
            </wp:positionV>
            <wp:extent cx="3625850" cy="7239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</w:rPr>
        <w:tab/>
        <w:tab/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eastAsia="Times New Roman"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3. cp -i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sz w:val="24"/>
          <w:szCs w:val="24"/>
        </w:rPr>
        <w:t>his command asks for confirmtion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yntax :-$ cp -i filename1 directory1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3815</wp:posOffset>
            </wp:positionH>
            <wp:positionV relativeFrom="paragraph">
              <wp:posOffset>-86995</wp:posOffset>
            </wp:positionV>
            <wp:extent cx="4044950" cy="171831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eastAsia="Times New Roman"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4. mv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his command is used to  move existing file or directory from one location to another. It is also used to rename a file or directory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yntax :-$ mv file1 directory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10185</wp:posOffset>
            </wp:positionH>
            <wp:positionV relativeFrom="paragraph">
              <wp:posOffset>31115</wp:posOffset>
            </wp:positionV>
            <wp:extent cx="4387215" cy="90614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sz w:val="24"/>
          <w:szCs w:val="24"/>
        </w:rPr>
        <w:tab/>
      </w:r>
    </w:p>
    <w:p>
      <w:pPr>
        <w:pStyle w:val="Normal"/>
        <w:rPr>
          <w:rFonts w:eastAsia="Times New Roman"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eastAsia="Times New Roman"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-&gt;This command is used to  move existing file or directory from one location to another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>Syntax :-$ mv  directory1  directory2</w:t>
      </w:r>
    </w:p>
    <w:p>
      <w:pPr>
        <w:pStyle w:val="Normal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69875</wp:posOffset>
            </wp:positionH>
            <wp:positionV relativeFrom="paragraph">
              <wp:posOffset>635</wp:posOffset>
            </wp:positionV>
            <wp:extent cx="3187065" cy="91630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</w:rPr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eastAsia="Times New Roman" w:cs="Times New Roman"/>
          <w:b/>
          <w:b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5. mv -i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his command is a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sks for permission to over writ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Syntax :-$ mv -i file1 </w:t>
      </w:r>
      <w:r>
        <w:rPr>
          <w:rFonts w:eastAsia="Times New Roman" w:cs="Times New Roman" w:ascii="Times new roman" w:hAnsi="Times new roman"/>
          <w:sz w:val="24"/>
          <w:szCs w:val="24"/>
          <w:shd w:fill="FFFFFF" w:val="clear"/>
        </w:rPr>
        <w:t>directory1</w:t>
      </w:r>
    </w:p>
    <w:p>
      <w:pPr>
        <w:pStyle w:val="Normal"/>
        <w:rPr>
          <w:rFonts w:cs="Times New Roman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6380</wp:posOffset>
            </wp:positionH>
            <wp:positionV relativeFrom="paragraph">
              <wp:posOffset>635</wp:posOffset>
            </wp:positionV>
            <wp:extent cx="5235575" cy="276669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shd w:fill="FFFFFF" w:val="clear"/>
        </w:rPr>
        <w:tab/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</w:rPr>
      </w:r>
    </w:p>
    <w:p>
      <w:pPr>
        <w:pStyle w:val="Normal"/>
        <w:spacing w:before="0" w:after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headerReference w:type="default" r:id="rId9"/>
      <w:footerReference w:type="default" r:id="rId10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1.5.2$Linux_X86_64 LibreOffice_project/90f8dcf33c87b3705e78202e3df5142b201bd805</Application>
  <Pages>2</Pages>
  <Words>170</Words>
  <Characters>827</Characters>
  <CharactersWithSpaces>103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4-05T21:13:2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